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E89189" w14:textId="77504B44" w:rsidR="0078483B" w:rsidRDefault="003F222A">
      <w:r w:rsidRPr="003F222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64548E" wp14:editId="3F0D138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556500" cy="10262914"/>
                <wp:effectExtent l="0" t="0" r="6350" b="508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00613D-1E18-7F3C-B755-D65D5FFC5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262914"/>
                          <a:chOff x="0" y="0"/>
                          <a:chExt cx="7556500" cy="10262914"/>
                        </a:xfrm>
                      </wpg:grpSpPr>
                      <wpg:grpSp>
                        <wpg:cNvPr id="1710946908" name="Group 1710946908">
                          <a:extLst>
                            <a:ext uri="{FF2B5EF4-FFF2-40B4-BE49-F238E27FC236}">
                              <a16:creationId xmlns:a16="http://schemas.microsoft.com/office/drawing/2014/main" id="{E01433FE-146C-EB4E-C2E1-F49AA986EAE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556500" cy="1721879"/>
                            <a:chOff x="0" y="0"/>
                            <a:chExt cx="7556500" cy="1721879"/>
                          </a:xfrm>
                        </wpg:grpSpPr>
                        <wps:wsp>
                          <wps:cNvPr id="825002850" name="Freeform 3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6500" cy="17218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62529" h="658417">
                                  <a:moveTo>
                                    <a:pt x="0" y="0"/>
                                  </a:moveTo>
                                  <a:lnTo>
                                    <a:pt x="2862529" y="0"/>
                                  </a:lnTo>
                                  <a:lnTo>
                                    <a:pt x="2862529" y="658417"/>
                                  </a:lnTo>
                                  <a:lnTo>
                                    <a:pt x="0" y="65841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49F3F"/>
                            </a:solidFill>
                          </wps:spPr>
                          <wps:bodyPr/>
                        </wps:wsp>
                        <wps:wsp>
                          <wps:cNvPr id="727947099" name="TextBox 5"/>
                          <wps:cNvSpPr txBox="1"/>
                          <wps:spPr>
                            <a:xfrm>
                              <a:off x="551549" y="481206"/>
                              <a:ext cx="6440805" cy="622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C22BC94" w14:textId="77777777" w:rsidR="003F222A" w:rsidRDefault="003F222A" w:rsidP="003F222A">
                                <w:pPr>
                                  <w:spacing w:after="0" w:line="980" w:lineRule="exact"/>
                                  <w:jc w:val="center"/>
                                  <w:rPr>
                                    <w:rFonts w:ascii="DM Sans" w:hAnsi="DM Sans"/>
                                    <w:b/>
                                    <w:bCs/>
                                    <w:color w:val="FFFFFF"/>
                                    <w:kern w:val="24"/>
                                    <w:sz w:val="70"/>
                                    <w:szCs w:val="7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" w:hAnsi="DM Sans"/>
                                    <w:b/>
                                    <w:bCs/>
                                    <w:color w:val="FFFFFF"/>
                                    <w:kern w:val="24"/>
                                    <w:sz w:val="70"/>
                                    <w:szCs w:val="70"/>
                                  </w:rPr>
                                  <w:t>6 POINT LIKERT SCAL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1730277996" name="TextBox 6"/>
                          <wps:cNvSpPr txBox="1"/>
                          <wps:spPr>
                            <a:xfrm>
                              <a:off x="1934444" y="1179818"/>
                              <a:ext cx="3675380" cy="1701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CF2F0B5" w14:textId="77777777" w:rsidR="003F222A" w:rsidRDefault="003F222A" w:rsidP="003F222A">
                                <w:pPr>
                                  <w:spacing w:after="0" w:line="268" w:lineRule="exact"/>
                                  <w:jc w:val="center"/>
                                  <w:rPr>
                                    <w:rFonts w:ascii="DM Sans" w:hAnsi="DM Sans"/>
                                    <w:color w:val="FFFFFF"/>
                                    <w:kern w:val="24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" w:hAnsi="DM Sans"/>
                                    <w:color w:val="FFFFFF"/>
                                    <w:kern w:val="24"/>
                                  </w:rPr>
                                  <w:t>TELL US HOW WAS YOUR EXPERIENCE?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687433098" name="Group 1687433098">
                          <a:extLst>
                            <a:ext uri="{FF2B5EF4-FFF2-40B4-BE49-F238E27FC236}">
                              <a16:creationId xmlns:a16="http://schemas.microsoft.com/office/drawing/2014/main" id="{359F3056-8839-3C00-652E-68C397B3480A}"/>
                            </a:ext>
                          </a:extLst>
                        </wpg:cNvPr>
                        <wpg:cNvGrpSpPr/>
                        <wpg:grpSpPr>
                          <a:xfrm>
                            <a:off x="998047" y="2176137"/>
                            <a:ext cx="5563906" cy="231140"/>
                            <a:chOff x="998047" y="2176137"/>
                            <a:chExt cx="5563906" cy="231140"/>
                          </a:xfrm>
                        </wpg:grpSpPr>
                        <wps:wsp>
                          <wps:cNvPr id="1962761001" name="AutoShape 127"/>
                          <wps:cNvCnPr/>
                          <wps:spPr>
                            <a:xfrm flipV="1">
                              <a:off x="2015243" y="2388336"/>
                              <a:ext cx="4546710" cy="0"/>
                            </a:xfrm>
                            <a:prstGeom prst="line">
                              <a:avLst/>
                            </a:prstGeom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58222132" name="TextBox 128"/>
                          <wps:cNvSpPr txBox="1"/>
                          <wps:spPr>
                            <a:xfrm>
                              <a:off x="998047" y="2176137"/>
                              <a:ext cx="1994535" cy="2311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08FDB3B" w14:textId="77777777" w:rsidR="003F222A" w:rsidRDefault="003F222A" w:rsidP="003F222A">
                                <w:pPr>
                                  <w:spacing w:after="0" w:line="364" w:lineRule="exact"/>
                                  <w:rPr>
                                    <w:rFonts w:ascii="DM Sans" w:hAnsi="DM Sans"/>
                                    <w:b/>
                                    <w:bCs/>
                                    <w:color w:val="000000"/>
                                    <w:kern w:val="24"/>
                                    <w:sz w:val="26"/>
                                    <w:szCs w:val="2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" w:hAnsi="DM Sans"/>
                                    <w:b/>
                                    <w:bCs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Your Name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1263797313" name="Group 1263797313">
                          <a:extLst>
                            <a:ext uri="{FF2B5EF4-FFF2-40B4-BE49-F238E27FC236}">
                              <a16:creationId xmlns:a16="http://schemas.microsoft.com/office/drawing/2014/main" id="{BA58C7B0-93E2-CA30-8D3B-99B84B64C91A}"/>
                            </a:ext>
                          </a:extLst>
                        </wpg:cNvPr>
                        <wpg:cNvGrpSpPr/>
                        <wpg:grpSpPr>
                          <a:xfrm>
                            <a:off x="767247" y="2868804"/>
                            <a:ext cx="6048009" cy="6129575"/>
                            <a:chOff x="767247" y="2868804"/>
                            <a:chExt cx="6048009" cy="6129575"/>
                          </a:xfrm>
                        </wpg:grpSpPr>
                        <wpg:grpSp>
                          <wpg:cNvPr id="1283110813" name="Group 1283110813">
                            <a:extLst>
                              <a:ext uri="{FF2B5EF4-FFF2-40B4-BE49-F238E27FC236}">
                                <a16:creationId xmlns:a16="http://schemas.microsoft.com/office/drawing/2014/main" id="{C6FD586E-A2E5-D418-95DC-C170CE4D654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67247" y="2868804"/>
                              <a:ext cx="6048009" cy="1360944"/>
                              <a:chOff x="767247" y="2868804"/>
                              <a:chExt cx="6048009" cy="1360944"/>
                            </a:xfrm>
                          </wpg:grpSpPr>
                          <wpg:grpSp>
                            <wpg:cNvPr id="1175123612" name="Group 1175123612">
                              <a:extLst>
                                <a:ext uri="{FF2B5EF4-FFF2-40B4-BE49-F238E27FC236}">
                                  <a16:creationId xmlns:a16="http://schemas.microsoft.com/office/drawing/2014/main" id="{43E83CF2-5FBD-3F57-C411-253035B4D13E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71011" y="3548888"/>
                                <a:ext cx="5951214" cy="680860"/>
                                <a:chOff x="771011" y="3548888"/>
                                <a:chExt cx="5951214" cy="680860"/>
                              </a:xfrm>
                            </wpg:grpSpPr>
                            <wps:wsp>
                              <wps:cNvPr id="625875119" name="TextBox 8"/>
                              <wps:cNvSpPr txBox="1"/>
                              <wps:spPr>
                                <a:xfrm>
                                  <a:off x="3856534" y="354888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60B81A8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433029580" name="TextBox 9"/>
                              <wps:cNvSpPr txBox="1"/>
                              <wps:spPr>
                                <a:xfrm>
                                  <a:off x="771011" y="354888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259C20F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05048066" name="TextBox 10"/>
                              <wps:cNvSpPr txBox="1"/>
                              <wps:spPr>
                                <a:xfrm>
                                  <a:off x="4885041" y="3634545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2BC2316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609131026" name="TextBox 11"/>
                              <wps:cNvSpPr txBox="1"/>
                              <wps:spPr>
                                <a:xfrm>
                                  <a:off x="1799519" y="3634545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87C4997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46841814" name="TextBox 12"/>
                              <wps:cNvSpPr txBox="1"/>
                              <wps:spPr>
                                <a:xfrm>
                                  <a:off x="6002770" y="3548888"/>
                                  <a:ext cx="71945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5889E95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781625820" name="Freeform 15"/>
                              <wps:cNvSpPr/>
                              <wps:spPr>
                                <a:xfrm>
                                  <a:off x="4162810" y="3929335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212256538" name="Freeform 18"/>
                              <wps:cNvSpPr/>
                              <wps:spPr>
                                <a:xfrm>
                                  <a:off x="1077287" y="3936818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698219238" name="Freeform 21"/>
                              <wps:cNvSpPr/>
                              <wps:spPr>
                                <a:xfrm>
                                  <a:off x="5191317" y="3929335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13674569" name="Freeform 24"/>
                              <wps:cNvSpPr/>
                              <wps:spPr>
                                <a:xfrm>
                                  <a:off x="2105794" y="3929335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888593881" name="Freeform 27"/>
                              <wps:cNvSpPr/>
                              <wps:spPr>
                                <a:xfrm>
                                  <a:off x="6219825" y="3929335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887419342" name="Freeform 30"/>
                              <wps:cNvSpPr/>
                              <wps:spPr>
                                <a:xfrm>
                                  <a:off x="3134302" y="3929335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496729450" name="TextBox 32"/>
                              <wps:cNvSpPr txBox="1"/>
                              <wps:spPr>
                                <a:xfrm>
                                  <a:off x="2828026" y="354888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35867E2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  <wps:wsp>
                            <wps:cNvPr id="1964836589" name="Freeform 34"/>
                            <wps:cNvSpPr/>
                            <wps:spPr>
                              <a:xfrm>
                                <a:off x="767247" y="2868804"/>
                                <a:ext cx="6048009" cy="495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7470" h="177671">
                                    <a:moveTo>
                                      <a:pt x="23041" y="0"/>
                                    </a:moveTo>
                                    <a:lnTo>
                                      <a:pt x="2144429" y="0"/>
                                    </a:lnTo>
                                    <a:cubicBezTo>
                                      <a:pt x="2157154" y="0"/>
                                      <a:pt x="2167470" y="10316"/>
                                      <a:pt x="2167470" y="23041"/>
                                    </a:cubicBezTo>
                                    <a:lnTo>
                                      <a:pt x="2167470" y="154630"/>
                                    </a:lnTo>
                                    <a:cubicBezTo>
                                      <a:pt x="2167470" y="167355"/>
                                      <a:pt x="2157154" y="177671"/>
                                      <a:pt x="2144429" y="177671"/>
                                    </a:cubicBezTo>
                                    <a:lnTo>
                                      <a:pt x="23041" y="177671"/>
                                    </a:lnTo>
                                    <a:cubicBezTo>
                                      <a:pt x="10316" y="177671"/>
                                      <a:pt x="0" y="167355"/>
                                      <a:pt x="0" y="154630"/>
                                    </a:cubicBezTo>
                                    <a:lnTo>
                                      <a:pt x="0" y="23041"/>
                                    </a:lnTo>
                                    <a:cubicBezTo>
                                      <a:pt x="0" y="10316"/>
                                      <a:pt x="10316" y="0"/>
                                      <a:pt x="230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0FAF2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46905315" name="TextBox 36"/>
                            <wps:cNvSpPr txBox="1"/>
                            <wps:spPr>
                              <a:xfrm>
                                <a:off x="945690" y="3021093"/>
                                <a:ext cx="569150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BBF53F" w14:textId="77777777" w:rsidR="003F222A" w:rsidRDefault="003F222A" w:rsidP="003F222A">
                                  <w:pPr>
                                    <w:spacing w:after="0" w:line="308" w:lineRule="exact"/>
                                    <w:jc w:val="center"/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</w:rPr>
                                    <w:t>The company provides clear and timely updates about important developments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388631809" name="Group 388631809">
                            <a:extLst>
                              <a:ext uri="{FF2B5EF4-FFF2-40B4-BE49-F238E27FC236}">
                                <a16:creationId xmlns:a16="http://schemas.microsoft.com/office/drawing/2014/main" id="{4A0BA580-2EAD-06A0-8FE0-06E191A2EDAD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67247" y="4458347"/>
                              <a:ext cx="6048009" cy="1360945"/>
                              <a:chOff x="767247" y="4458347"/>
                              <a:chExt cx="6048009" cy="1360945"/>
                            </a:xfrm>
                          </wpg:grpSpPr>
                          <wps:wsp>
                            <wps:cNvPr id="1127070135" name="Freeform 63"/>
                            <wps:cNvSpPr/>
                            <wps:spPr>
                              <a:xfrm>
                                <a:off x="767247" y="4458347"/>
                                <a:ext cx="6048009" cy="495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7470" h="177671">
                                    <a:moveTo>
                                      <a:pt x="23041" y="0"/>
                                    </a:moveTo>
                                    <a:lnTo>
                                      <a:pt x="2144429" y="0"/>
                                    </a:lnTo>
                                    <a:cubicBezTo>
                                      <a:pt x="2157154" y="0"/>
                                      <a:pt x="2167470" y="10316"/>
                                      <a:pt x="2167470" y="23041"/>
                                    </a:cubicBezTo>
                                    <a:lnTo>
                                      <a:pt x="2167470" y="154630"/>
                                    </a:lnTo>
                                    <a:cubicBezTo>
                                      <a:pt x="2167470" y="167355"/>
                                      <a:pt x="2157154" y="177671"/>
                                      <a:pt x="2144429" y="177671"/>
                                    </a:cubicBezTo>
                                    <a:lnTo>
                                      <a:pt x="23041" y="177671"/>
                                    </a:lnTo>
                                    <a:cubicBezTo>
                                      <a:pt x="10316" y="177671"/>
                                      <a:pt x="0" y="167355"/>
                                      <a:pt x="0" y="154630"/>
                                    </a:cubicBezTo>
                                    <a:lnTo>
                                      <a:pt x="0" y="23041"/>
                                    </a:lnTo>
                                    <a:cubicBezTo>
                                      <a:pt x="0" y="10316"/>
                                      <a:pt x="10316" y="0"/>
                                      <a:pt x="230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0FAF2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892426298" name="TextBox 65"/>
                            <wps:cNvSpPr txBox="1"/>
                            <wps:spPr>
                              <a:xfrm>
                                <a:off x="864010" y="4610622"/>
                                <a:ext cx="585406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521AFE" w14:textId="77777777" w:rsidR="003F222A" w:rsidRDefault="003F222A" w:rsidP="003F222A">
                                  <w:pPr>
                                    <w:spacing w:after="0" w:line="308" w:lineRule="exact"/>
                                    <w:jc w:val="center"/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</w:rPr>
                                    <w:t>Communication channels are effective in disseminating information to employees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2121290166" name="Group 2121290166">
                              <a:extLst>
                                <a:ext uri="{FF2B5EF4-FFF2-40B4-BE49-F238E27FC236}">
                                  <a16:creationId xmlns:a16="http://schemas.microsoft.com/office/drawing/2014/main" id="{D5AE7CAC-89F3-1EB9-00E0-393AE2CA9F1F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71011" y="5138396"/>
                                <a:ext cx="5951214" cy="680896"/>
                                <a:chOff x="771011" y="5138396"/>
                                <a:chExt cx="5951214" cy="680896"/>
                              </a:xfrm>
                            </wpg:grpSpPr>
                            <wps:wsp>
                              <wps:cNvPr id="1685315047" name="TextBox 8">
                                <a:extLst>
                                  <a:ext uri="{FF2B5EF4-FFF2-40B4-BE49-F238E27FC236}">
                                    <a16:creationId xmlns:a16="http://schemas.microsoft.com/office/drawing/2014/main" id="{CF6E80E2-5A2B-FBBF-F529-7442889AEE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56534" y="5138396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106AEFC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142208471" name="TextBox 9">
                                <a:extLst>
                                  <a:ext uri="{FF2B5EF4-FFF2-40B4-BE49-F238E27FC236}">
                                    <a16:creationId xmlns:a16="http://schemas.microsoft.com/office/drawing/2014/main" id="{805A6BBF-1FB1-FD97-4357-B4ADE6A047A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71011" y="513841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9992728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300655178" name="TextBox 10">
                                <a:extLst>
                                  <a:ext uri="{FF2B5EF4-FFF2-40B4-BE49-F238E27FC236}">
                                    <a16:creationId xmlns:a16="http://schemas.microsoft.com/office/drawing/2014/main" id="{0FDAB72A-F7B9-153D-BFCC-007EAB8CE88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85041" y="5224077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AE9CBEC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885399814" name="TextBox 11">
                                <a:extLst>
                                  <a:ext uri="{FF2B5EF4-FFF2-40B4-BE49-F238E27FC236}">
                                    <a16:creationId xmlns:a16="http://schemas.microsoft.com/office/drawing/2014/main" id="{F8AC7D6E-83F0-E23A-5F67-1CC807451C7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99519" y="5224077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98D25B1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725900151" name="TextBox 12">
                                <a:extLst>
                                  <a:ext uri="{FF2B5EF4-FFF2-40B4-BE49-F238E27FC236}">
                                    <a16:creationId xmlns:a16="http://schemas.microsoft.com/office/drawing/2014/main" id="{AC85CD4F-27D2-0119-E839-CF74DCECE57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002770" y="5138418"/>
                                  <a:ext cx="71945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0F995C8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657420667" name="Freeform 15">
                                <a:extLst>
                                  <a:ext uri="{FF2B5EF4-FFF2-40B4-BE49-F238E27FC236}">
                                    <a16:creationId xmlns:a16="http://schemas.microsoft.com/office/drawing/2014/main" id="{F8DEEA24-AC71-3807-F53B-DDF02F19E49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62810" y="5518879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147596283" name="Freeform 18">
                                <a:extLst>
                                  <a:ext uri="{FF2B5EF4-FFF2-40B4-BE49-F238E27FC236}">
                                    <a16:creationId xmlns:a16="http://schemas.microsoft.com/office/drawing/2014/main" id="{42A3AE2B-4DF1-770F-9E9C-D26A4B52E73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77287" y="5526362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815037009" name="Freeform 21">
                                <a:extLst>
                                  <a:ext uri="{FF2B5EF4-FFF2-40B4-BE49-F238E27FC236}">
                                    <a16:creationId xmlns:a16="http://schemas.microsoft.com/office/drawing/2014/main" id="{799BAFD4-47EB-B5C8-24D3-C51DAE6CEFC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91317" y="5518879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637439704" name="Freeform 24">
                                <a:extLst>
                                  <a:ext uri="{FF2B5EF4-FFF2-40B4-BE49-F238E27FC236}">
                                    <a16:creationId xmlns:a16="http://schemas.microsoft.com/office/drawing/2014/main" id="{8BC66CCB-462C-E6E5-414C-A2F0FF68233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5794" y="5518879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68383935" name="Freeform 27">
                                <a:extLst>
                                  <a:ext uri="{FF2B5EF4-FFF2-40B4-BE49-F238E27FC236}">
                                    <a16:creationId xmlns:a16="http://schemas.microsoft.com/office/drawing/2014/main" id="{2F848996-C063-A540-71E7-3F8A2A780AE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219825" y="5518879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912683844" name="Freeform 30">
                                <a:extLst>
                                  <a:ext uri="{FF2B5EF4-FFF2-40B4-BE49-F238E27FC236}">
                                    <a16:creationId xmlns:a16="http://schemas.microsoft.com/office/drawing/2014/main" id="{FEAB2608-11BC-D170-7504-5F57D28CEA2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34302" y="5518879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698098309" name="TextBox 32">
                                <a:extLst>
                                  <a:ext uri="{FF2B5EF4-FFF2-40B4-BE49-F238E27FC236}">
                                    <a16:creationId xmlns:a16="http://schemas.microsoft.com/office/drawing/2014/main" id="{E5972C50-CDED-933F-C821-9D86F66B552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28026" y="513841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91006F1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484084633" name="Group 1484084633">
                            <a:extLst>
                              <a:ext uri="{FF2B5EF4-FFF2-40B4-BE49-F238E27FC236}">
                                <a16:creationId xmlns:a16="http://schemas.microsoft.com/office/drawing/2014/main" id="{6BDFA07E-3C09-A70D-673A-51D733040D4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67247" y="6047891"/>
                              <a:ext cx="6048009" cy="1360945"/>
                              <a:chOff x="767247" y="6047891"/>
                              <a:chExt cx="6048009" cy="1360945"/>
                            </a:xfrm>
                          </wpg:grpSpPr>
                          <wps:wsp>
                            <wps:cNvPr id="60887990" name="Freeform 92"/>
                            <wps:cNvSpPr/>
                            <wps:spPr>
                              <a:xfrm>
                                <a:off x="767247" y="6047891"/>
                                <a:ext cx="6048009" cy="495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7470" h="177671">
                                    <a:moveTo>
                                      <a:pt x="23041" y="0"/>
                                    </a:moveTo>
                                    <a:lnTo>
                                      <a:pt x="2144429" y="0"/>
                                    </a:lnTo>
                                    <a:cubicBezTo>
                                      <a:pt x="2157154" y="0"/>
                                      <a:pt x="2167470" y="10316"/>
                                      <a:pt x="2167470" y="23041"/>
                                    </a:cubicBezTo>
                                    <a:lnTo>
                                      <a:pt x="2167470" y="154630"/>
                                    </a:lnTo>
                                    <a:cubicBezTo>
                                      <a:pt x="2167470" y="167355"/>
                                      <a:pt x="2157154" y="177671"/>
                                      <a:pt x="2144429" y="177671"/>
                                    </a:cubicBezTo>
                                    <a:lnTo>
                                      <a:pt x="23041" y="177671"/>
                                    </a:lnTo>
                                    <a:cubicBezTo>
                                      <a:pt x="10316" y="177671"/>
                                      <a:pt x="0" y="167355"/>
                                      <a:pt x="0" y="154630"/>
                                    </a:cubicBezTo>
                                    <a:lnTo>
                                      <a:pt x="0" y="23041"/>
                                    </a:lnTo>
                                    <a:cubicBezTo>
                                      <a:pt x="0" y="10316"/>
                                      <a:pt x="10316" y="0"/>
                                      <a:pt x="230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0FAF2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523472250" name="TextBox 94"/>
                            <wps:cNvSpPr txBox="1"/>
                            <wps:spPr>
                              <a:xfrm>
                                <a:off x="945690" y="6200152"/>
                                <a:ext cx="569150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77DDA1" w14:textId="77777777" w:rsidR="003F222A" w:rsidRDefault="003F222A" w:rsidP="003F222A">
                                  <w:pPr>
                                    <w:spacing w:after="0" w:line="308" w:lineRule="exact"/>
                                    <w:jc w:val="center"/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</w:rPr>
                                    <w:t>I receive constructive feedback that helps me improve in my role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517539734" name="Group 517539734">
                              <a:extLst>
                                <a:ext uri="{FF2B5EF4-FFF2-40B4-BE49-F238E27FC236}">
                                  <a16:creationId xmlns:a16="http://schemas.microsoft.com/office/drawing/2014/main" id="{03F63C19-D14A-EDE9-4EA7-69FAEEDD74EB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71011" y="6727948"/>
                                <a:ext cx="5951214" cy="680888"/>
                                <a:chOff x="771011" y="6727948"/>
                                <a:chExt cx="5951214" cy="680888"/>
                              </a:xfrm>
                            </wpg:grpSpPr>
                            <wps:wsp>
                              <wps:cNvPr id="75821890" name="TextBox 8">
                                <a:extLst>
                                  <a:ext uri="{FF2B5EF4-FFF2-40B4-BE49-F238E27FC236}">
                                    <a16:creationId xmlns:a16="http://schemas.microsoft.com/office/drawing/2014/main" id="{B61F43F0-87E4-E2C3-A09E-72F79A1D405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56534" y="672794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23BEAF0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848504881" name="TextBox 9">
                                <a:extLst>
                                  <a:ext uri="{FF2B5EF4-FFF2-40B4-BE49-F238E27FC236}">
                                    <a16:creationId xmlns:a16="http://schemas.microsoft.com/office/drawing/2014/main" id="{FDAA775B-F933-51A0-D6F6-F622C9B4DF0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71011" y="672794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41CDA7C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300670889" name="TextBox 10">
                                <a:extLst>
                                  <a:ext uri="{FF2B5EF4-FFF2-40B4-BE49-F238E27FC236}">
                                    <a16:creationId xmlns:a16="http://schemas.microsoft.com/office/drawing/2014/main" id="{6350A913-038C-0649-E583-CA99C781C2CA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85041" y="6813607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E6CEBCB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897674202" name="TextBox 11">
                                <a:extLst>
                                  <a:ext uri="{FF2B5EF4-FFF2-40B4-BE49-F238E27FC236}">
                                    <a16:creationId xmlns:a16="http://schemas.microsoft.com/office/drawing/2014/main" id="{82CDF587-0316-1D9C-50A9-6315C1A87058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99519" y="6813607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4A1C841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778004989" name="TextBox 12">
                                <a:extLst>
                                  <a:ext uri="{FF2B5EF4-FFF2-40B4-BE49-F238E27FC236}">
                                    <a16:creationId xmlns:a16="http://schemas.microsoft.com/office/drawing/2014/main" id="{48004080-A538-BC89-F32E-722F636711A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002770" y="6727948"/>
                                  <a:ext cx="71945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A1483C0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969256472" name="Freeform 15">
                                <a:extLst>
                                  <a:ext uri="{FF2B5EF4-FFF2-40B4-BE49-F238E27FC236}">
                                    <a16:creationId xmlns:a16="http://schemas.microsoft.com/office/drawing/2014/main" id="{723691D9-9DB6-8582-7732-3394CA655E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62810" y="7108423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352559080" name="Freeform 18">
                                <a:extLst>
                                  <a:ext uri="{FF2B5EF4-FFF2-40B4-BE49-F238E27FC236}">
                                    <a16:creationId xmlns:a16="http://schemas.microsoft.com/office/drawing/2014/main" id="{87D42650-F6A1-5BA9-7C5F-9BA98FE778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77287" y="7115906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79405628" name="Freeform 21">
                                <a:extLst>
                                  <a:ext uri="{FF2B5EF4-FFF2-40B4-BE49-F238E27FC236}">
                                    <a16:creationId xmlns:a16="http://schemas.microsoft.com/office/drawing/2014/main" id="{4D5239BD-0FA4-BEC3-8C75-3BAA9D99050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91317" y="7108423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2053708634" name="Freeform 24">
                                <a:extLst>
                                  <a:ext uri="{FF2B5EF4-FFF2-40B4-BE49-F238E27FC236}">
                                    <a16:creationId xmlns:a16="http://schemas.microsoft.com/office/drawing/2014/main" id="{BE2396D1-0CB9-690D-BE81-AC61A5E6595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5794" y="7108423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2059127969" name="Freeform 27">
                                <a:extLst>
                                  <a:ext uri="{FF2B5EF4-FFF2-40B4-BE49-F238E27FC236}">
                                    <a16:creationId xmlns:a16="http://schemas.microsoft.com/office/drawing/2014/main" id="{0FD701D3-79C5-EE00-33C1-F96560C587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219825" y="7108423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428489348" name="Freeform 30">
                                <a:extLst>
                                  <a:ext uri="{FF2B5EF4-FFF2-40B4-BE49-F238E27FC236}">
                                    <a16:creationId xmlns:a16="http://schemas.microsoft.com/office/drawing/2014/main" id="{30F12F6A-C8BF-F8A4-25B5-0CBBF769063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34302" y="7108423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193794512" name="TextBox 32">
                                <a:extLst>
                                  <a:ext uri="{FF2B5EF4-FFF2-40B4-BE49-F238E27FC236}">
                                    <a16:creationId xmlns:a16="http://schemas.microsoft.com/office/drawing/2014/main" id="{C179B7A5-25F2-F0BD-B6D0-7A00AB6295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28026" y="6727948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6E80C0A2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930453672" name="Group 930453672">
                            <a:extLst>
                              <a:ext uri="{FF2B5EF4-FFF2-40B4-BE49-F238E27FC236}">
                                <a16:creationId xmlns:a16="http://schemas.microsoft.com/office/drawing/2014/main" id="{96E00323-1300-2B76-F9B5-9D29F5500C7A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767247" y="7637434"/>
                              <a:ext cx="6048009" cy="1360945"/>
                              <a:chOff x="767247" y="7637434"/>
                              <a:chExt cx="6048009" cy="1360945"/>
                            </a:xfrm>
                          </wpg:grpSpPr>
                          <wps:wsp>
                            <wps:cNvPr id="1572899551" name="Freeform 121"/>
                            <wps:cNvSpPr/>
                            <wps:spPr>
                              <a:xfrm>
                                <a:off x="767247" y="7637434"/>
                                <a:ext cx="6048009" cy="495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7470" h="177671">
                                    <a:moveTo>
                                      <a:pt x="23041" y="0"/>
                                    </a:moveTo>
                                    <a:lnTo>
                                      <a:pt x="2144429" y="0"/>
                                    </a:lnTo>
                                    <a:cubicBezTo>
                                      <a:pt x="2157154" y="0"/>
                                      <a:pt x="2167470" y="10316"/>
                                      <a:pt x="2167470" y="23041"/>
                                    </a:cubicBezTo>
                                    <a:lnTo>
                                      <a:pt x="2167470" y="154630"/>
                                    </a:lnTo>
                                    <a:cubicBezTo>
                                      <a:pt x="2167470" y="167355"/>
                                      <a:pt x="2157154" y="177671"/>
                                      <a:pt x="2144429" y="177671"/>
                                    </a:cubicBezTo>
                                    <a:lnTo>
                                      <a:pt x="23041" y="177671"/>
                                    </a:lnTo>
                                    <a:cubicBezTo>
                                      <a:pt x="10316" y="177671"/>
                                      <a:pt x="0" y="167355"/>
                                      <a:pt x="0" y="154630"/>
                                    </a:cubicBezTo>
                                    <a:lnTo>
                                      <a:pt x="0" y="23041"/>
                                    </a:lnTo>
                                    <a:cubicBezTo>
                                      <a:pt x="0" y="10316"/>
                                      <a:pt x="10316" y="0"/>
                                      <a:pt x="2304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0FAF2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476059296" name="TextBox 123"/>
                            <wps:cNvSpPr txBox="1"/>
                            <wps:spPr>
                              <a:xfrm>
                                <a:off x="945690" y="7789683"/>
                                <a:ext cx="5691505" cy="1955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AFB933" w14:textId="77777777" w:rsidR="003F222A" w:rsidRDefault="003F222A" w:rsidP="003F222A">
                                  <w:pPr>
                                    <w:spacing w:after="0" w:line="308" w:lineRule="exact"/>
                                    <w:jc w:val="center"/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DM Sans" w:hAnsi="DM Sans"/>
                                      <w:b/>
                                      <w:bCs/>
                                      <w:color w:val="000000"/>
                                      <w:spacing w:val="2"/>
                                      <w:kern w:val="24"/>
                                    </w:rPr>
                                    <w:t>Recognition is given for a job well done, enhancing my motivation.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  <wpg:grpSp>
                            <wpg:cNvPr id="859210881" name="Group 859210881">
                              <a:extLst>
                                <a:ext uri="{FF2B5EF4-FFF2-40B4-BE49-F238E27FC236}">
                                  <a16:creationId xmlns:a16="http://schemas.microsoft.com/office/drawing/2014/main" id="{DF100EC4-8D5E-0EDF-6F60-CD2F78059B2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771011" y="8317477"/>
                                <a:ext cx="5951214" cy="680902"/>
                                <a:chOff x="771011" y="8317477"/>
                                <a:chExt cx="5951214" cy="680902"/>
                              </a:xfrm>
                            </wpg:grpSpPr>
                            <wps:wsp>
                              <wps:cNvPr id="1708143038" name="TextBox 8">
                                <a:extLst>
                                  <a:ext uri="{FF2B5EF4-FFF2-40B4-BE49-F238E27FC236}">
                                    <a16:creationId xmlns:a16="http://schemas.microsoft.com/office/drawing/2014/main" id="{D48DA269-9DA8-0E3D-33E9-E6356D820E1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856534" y="8317477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2D7937E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421652320" name="TextBox 9">
                                <a:extLst>
                                  <a:ext uri="{FF2B5EF4-FFF2-40B4-BE49-F238E27FC236}">
                                    <a16:creationId xmlns:a16="http://schemas.microsoft.com/office/drawing/2014/main" id="{662EEFFD-A5D2-53DA-2E86-776F57E6A4D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771011" y="8317477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B61D0C5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530479558" name="TextBox 10">
                                <a:extLst>
                                  <a:ext uri="{FF2B5EF4-FFF2-40B4-BE49-F238E27FC236}">
                                    <a16:creationId xmlns:a16="http://schemas.microsoft.com/office/drawing/2014/main" id="{8534F46A-9134-3CA6-9062-F0DD0E85E807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4885041" y="8403136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66243B6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213852100" name="TextBox 11">
                                <a:extLst>
                                  <a:ext uri="{FF2B5EF4-FFF2-40B4-BE49-F238E27FC236}">
                                    <a16:creationId xmlns:a16="http://schemas.microsoft.com/office/drawing/2014/main" id="{6A6AEF60-9F44-521C-8330-2CF94A5CE00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799519" y="8403136"/>
                                  <a:ext cx="905510" cy="14287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4B537F4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364509043" name="TextBox 12">
                                <a:extLst>
                                  <a:ext uri="{FF2B5EF4-FFF2-40B4-BE49-F238E27FC236}">
                                    <a16:creationId xmlns:a16="http://schemas.microsoft.com/office/drawing/2014/main" id="{EBE2421F-B777-208D-11F5-FD269E6EA60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002770" y="8317477"/>
                                  <a:ext cx="719455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0769921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trongly 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  <wps:wsp>
                              <wps:cNvPr id="1515889929" name="Freeform 15">
                                <a:extLst>
                                  <a:ext uri="{FF2B5EF4-FFF2-40B4-BE49-F238E27FC236}">
                                    <a16:creationId xmlns:a16="http://schemas.microsoft.com/office/drawing/2014/main" id="{E9DE0BE0-A33E-C1FB-56AC-B34D853232F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62810" y="8697966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411464789" name="Freeform 18">
                                <a:extLst>
                                  <a:ext uri="{FF2B5EF4-FFF2-40B4-BE49-F238E27FC236}">
                                    <a16:creationId xmlns:a16="http://schemas.microsoft.com/office/drawing/2014/main" id="{7B0822ED-BF4C-8F73-6FAF-A076AFE13E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77287" y="8705449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260857552" name="Freeform 21">
                                <a:extLst>
                                  <a:ext uri="{FF2B5EF4-FFF2-40B4-BE49-F238E27FC236}">
                                    <a16:creationId xmlns:a16="http://schemas.microsoft.com/office/drawing/2014/main" id="{C750C8F2-856B-76CC-9D24-DF40BD01365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91317" y="8697966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446964640" name="Freeform 24">
                                <a:extLst>
                                  <a:ext uri="{FF2B5EF4-FFF2-40B4-BE49-F238E27FC236}">
                                    <a16:creationId xmlns:a16="http://schemas.microsoft.com/office/drawing/2014/main" id="{CA1A8BDC-0100-8BA8-4639-7C89C8E7907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05794" y="8697966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687840437" name="Freeform 27">
                                <a:extLst>
                                  <a:ext uri="{FF2B5EF4-FFF2-40B4-BE49-F238E27FC236}">
                                    <a16:creationId xmlns:a16="http://schemas.microsoft.com/office/drawing/2014/main" id="{3E243857-DE62-C6F7-357B-99E72560804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219825" y="8697966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1479912646" name="Freeform 30">
                                <a:extLst>
                                  <a:ext uri="{FF2B5EF4-FFF2-40B4-BE49-F238E27FC236}">
                                    <a16:creationId xmlns:a16="http://schemas.microsoft.com/office/drawing/2014/main" id="{A6801DD1-9267-1AA1-1834-E91C5006D2B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34302" y="8697966"/>
                                  <a:ext cx="292930" cy="2929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2800" h="812800">
                                      <a:moveTo>
                                        <a:pt x="406400" y="0"/>
                                      </a:moveTo>
                                      <a:cubicBezTo>
                                        <a:pt x="181951" y="0"/>
                                        <a:pt x="0" y="181951"/>
                                        <a:pt x="0" y="406400"/>
                                      </a:cubicBezTo>
                                      <a:cubicBezTo>
                                        <a:pt x="0" y="630849"/>
                                        <a:pt x="181951" y="812800"/>
                                        <a:pt x="406400" y="812800"/>
                                      </a:cubicBezTo>
                                      <a:cubicBezTo>
                                        <a:pt x="630849" y="812800"/>
                                        <a:pt x="812800" y="630849"/>
                                        <a:pt x="812800" y="406400"/>
                                      </a:cubicBezTo>
                                      <a:cubicBezTo>
                                        <a:pt x="812800" y="181951"/>
                                        <a:pt x="630849" y="0"/>
                                        <a:pt x="406400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DFF1E3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  <wps:wsp>
                              <wps:cNvPr id="791259193" name="TextBox 32">
                                <a:extLst>
                                  <a:ext uri="{FF2B5EF4-FFF2-40B4-BE49-F238E27FC236}">
                                    <a16:creationId xmlns:a16="http://schemas.microsoft.com/office/drawing/2014/main" id="{B797242A-7F26-80B1-3259-16D0C48B4DCD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828026" y="8317477"/>
                                  <a:ext cx="905510" cy="2857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B566E77" w14:textId="77777777" w:rsidR="003F222A" w:rsidRDefault="003F222A" w:rsidP="003F222A">
                                    <w:pPr>
                                      <w:spacing w:after="0" w:line="225" w:lineRule="exact"/>
                                      <w:jc w:val="center"/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DM Sans" w:hAnsi="DM Sans"/>
                                        <w:color w:val="000000"/>
                                        <w:spacing w:val="9"/>
                                        <w:kern w:val="24"/>
                                        <w:sz w:val="18"/>
                                        <w:szCs w:val="18"/>
                                      </w:rPr>
                                      <w:t>Somewhat Disagree</w:t>
                                    </w:r>
                                  </w:p>
                                </w:txbxContent>
                              </wps:txbx>
                              <wps:bodyPr lIns="0" tIns="0" rIns="0" bIns="0" rtlCol="0" anchor="t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0733333" name="Group 1060733333">
                          <a:extLst>
                            <a:ext uri="{FF2B5EF4-FFF2-40B4-BE49-F238E27FC236}">
                              <a16:creationId xmlns:a16="http://schemas.microsoft.com/office/drawing/2014/main" id="{D8A255A6-4A13-858E-0839-EE6FA3E28E6D}"/>
                            </a:ext>
                          </a:extLst>
                        </wpg:cNvPr>
                        <wpg:cNvGrpSpPr/>
                        <wpg:grpSpPr>
                          <a:xfrm>
                            <a:off x="551549" y="9354794"/>
                            <a:ext cx="6440805" cy="579218"/>
                            <a:chOff x="551549" y="9354794"/>
                            <a:chExt cx="6440805" cy="579218"/>
                          </a:xfrm>
                        </wpg:grpSpPr>
                        <wps:wsp>
                          <wps:cNvPr id="1444686037" name="AutoShape 124"/>
                          <wps:cNvCnPr/>
                          <wps:spPr>
                            <a:xfrm>
                              <a:off x="747962" y="9354794"/>
                              <a:ext cx="6048019" cy="0"/>
                            </a:xfrm>
                            <a:prstGeom prst="line">
                              <a:avLst/>
                            </a:prstGeom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584283412" name="TextBox 125"/>
                          <wps:cNvSpPr txBox="1"/>
                          <wps:spPr>
                            <a:xfrm>
                              <a:off x="551549" y="9701602"/>
                              <a:ext cx="6440805" cy="23241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E9A0EBF" w14:textId="77777777" w:rsidR="003F222A" w:rsidRDefault="003F222A" w:rsidP="003F222A">
                                <w:pPr>
                                  <w:spacing w:after="0" w:line="366" w:lineRule="exact"/>
                                  <w:jc w:val="center"/>
                                  <w:rPr>
                                    <w:rFonts w:ascii="DM Sans" w:hAnsi="DM Sans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DM Sans" w:hAnsi="DM Sans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THANK YOU FOR YOUR VALUABLE FEEDBACK!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250890702" name="TemplateLAB"/>
                        <wps:cNvSpPr/>
                        <wps:spPr>
                          <a:xfrm>
                            <a:off x="3397007" y="10139176"/>
                            <a:ext cx="749928" cy="123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928" h="123738">
                                <a:moveTo>
                                  <a:pt x="0" y="0"/>
                                </a:moveTo>
                                <a:lnTo>
                                  <a:pt x="749928" y="0"/>
                                </a:lnTo>
                                <a:lnTo>
                                  <a:pt x="749928" y="123738"/>
                                </a:lnTo>
                                <a:lnTo>
                                  <a:pt x="0" y="1237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4548E" id="Group 1" o:spid="_x0000_s1026" style="position:absolute;margin-left:0;margin-top:0;width:595pt;height:808.1pt;z-index:251659264;mso-position-horizontal:center;mso-position-horizontal-relative:margin" coordsize="75565,1026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">
                <v:group id="Group 1710946908" o:spid="_x0000_s1027" style="position:absolute;width:75565;height:17218" coordsize="75565,1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">
                  <v:shape id="Freeform 3" o:spid="_x0000_s1028" style="position:absolute;width:75565;height:17218;visibility:visible;mso-wrap-style:square;v-text-anchor:top" coordsize="2862529,6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" path="m,l2862529,r,658417l,658417,,e" fillcolor="#249f3f" stroked="f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29" type="#_x0000_t202" style="position:absolute;left:5515;top:4812;width:64408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4C22BC94" w14:textId="77777777" w:rsidR="003F222A" w:rsidRDefault="003F222A" w:rsidP="003F222A">
                          <w:pPr>
                            <w:spacing w:after="0" w:line="980" w:lineRule="exact"/>
                            <w:jc w:val="center"/>
                            <w:rPr>
                              <w:rFonts w:ascii="DM Sans" w:hAnsi="DM Sans"/>
                              <w:b/>
                              <w:bCs/>
                              <w:color w:val="FFFFFF"/>
                              <w:kern w:val="24"/>
                              <w:sz w:val="70"/>
                              <w:szCs w:val="70"/>
                              <w14:ligatures w14:val="none"/>
                            </w:rPr>
                          </w:pPr>
                          <w:r>
                            <w:rPr>
                              <w:rFonts w:ascii="DM Sans" w:hAnsi="DM Sans"/>
                              <w:b/>
                              <w:bCs/>
                              <w:color w:val="FFFFFF"/>
                              <w:kern w:val="24"/>
                              <w:sz w:val="70"/>
                              <w:szCs w:val="70"/>
                            </w:rPr>
                            <w:t>6 POINT LIKERT SCALE</w:t>
                          </w:r>
                        </w:p>
                      </w:txbxContent>
                    </v:textbox>
                  </v:shape>
                  <v:shape id="TextBox 6" o:spid="_x0000_s1030" type="#_x0000_t202" style="position:absolute;left:19344;top:11798;width:3675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5CF2F0B5" w14:textId="77777777" w:rsidR="003F222A" w:rsidRDefault="003F222A" w:rsidP="003F222A">
                          <w:pPr>
                            <w:spacing w:after="0" w:line="268" w:lineRule="exact"/>
                            <w:jc w:val="center"/>
                            <w:rPr>
                              <w:rFonts w:ascii="DM Sans" w:hAnsi="DM Sans"/>
                              <w:color w:val="FFFFFF"/>
                              <w:kern w:val="24"/>
                              <w14:ligatures w14:val="none"/>
                            </w:rPr>
                          </w:pPr>
                          <w:r>
                            <w:rPr>
                              <w:rFonts w:ascii="DM Sans" w:hAnsi="DM Sans"/>
                              <w:color w:val="FFFFFF"/>
                              <w:kern w:val="24"/>
                            </w:rPr>
                            <w:t>TELL US HOW WAS YOUR EXPERIENCE?</w:t>
                          </w:r>
                        </w:p>
                      </w:txbxContent>
                    </v:textbox>
                  </v:shape>
                </v:group>
                <v:group id="Group 1687433098" o:spid="_x0000_s1031" style="position:absolute;left:9980;top:21761;width:55639;height:2311" coordorigin="9980,21761" coordsize="55639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">
                  <v:line id="AutoShape 127" o:spid="_x0000_s1032" style="position:absolute;flip:y;visibility:visible;mso-wrap-style:square" from="20152,23883" to="65619,23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" strokeweight="1pt">
                    <v:stroke startarrowwidth="narrow" startarrowlength="short" endarrowwidth="narrow" endarrowlength="short"/>
                  </v:line>
                  <v:shape id="TextBox 128" o:spid="_x0000_s1033" type="#_x0000_t202" style="position:absolute;left:9980;top:21761;width:19945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" filled="f" stroked="f">
                    <v:textbox style="mso-fit-shape-to-text:t" inset="0,0,0,0">
                      <w:txbxContent>
                        <w:p w14:paraId="508FDB3B" w14:textId="77777777" w:rsidR="003F222A" w:rsidRDefault="003F222A" w:rsidP="003F222A">
                          <w:pPr>
                            <w:spacing w:after="0" w:line="364" w:lineRule="exact"/>
                            <w:rPr>
                              <w:rFonts w:ascii="DM Sans" w:hAnsi="DM Sans"/>
                              <w:b/>
                              <w:bCs/>
                              <w:color w:val="000000"/>
                              <w:kern w:val="24"/>
                              <w:sz w:val="26"/>
                              <w:szCs w:val="26"/>
                              <w14:ligatures w14:val="none"/>
                            </w:rPr>
                          </w:pPr>
                          <w:r>
                            <w:rPr>
                              <w:rFonts w:ascii="DM Sans" w:hAnsi="DM Sans"/>
                              <w:b/>
                              <w:bCs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Your Name</w:t>
                          </w:r>
                        </w:p>
                      </w:txbxContent>
                    </v:textbox>
                  </v:shape>
                </v:group>
                <v:group id="Group 1263797313" o:spid="_x0000_s1034" style="position:absolute;left:7672;top:28688;width:60480;height:61295" coordorigin="7672,28688" coordsize="60480,6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">
                  <v:group id="Group 1283110813" o:spid="_x0000_s1035" style="position:absolute;left:7672;top:28688;width:60480;height:13609" coordorigin="7672,28688" coordsize="60480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">
                    <v:group id="Group 1175123612" o:spid="_x0000_s1036" style="position:absolute;left:7710;top:35488;width:59512;height:6809" coordorigin="7710,35488" coordsize="59512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">
                      <v:shape id="TextBox 8" o:spid="_x0000_s1037" type="#_x0000_t202" style="position:absolute;left:38565;top:35488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060B81A8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Agree</w:t>
                              </w:r>
                            </w:p>
                          </w:txbxContent>
                        </v:textbox>
                      </v:shape>
                      <v:shape id="TextBox 9" o:spid="_x0000_s1038" type="#_x0000_t202" style="position:absolute;left:7710;top:35488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1259C20F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Disagree</w:t>
                              </w:r>
                            </w:p>
                          </w:txbxContent>
                        </v:textbox>
                      </v:shape>
                      <v:shape id="TextBox 10" o:spid="_x0000_s1039" type="#_x0000_t202" style="position:absolute;left:48850;top:36345;width:90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12BC2316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Agree</w:t>
                              </w:r>
                            </w:p>
                          </w:txbxContent>
                        </v:textbox>
                      </v:shape>
                      <v:shape id="TextBox 11" o:spid="_x0000_s1040" type="#_x0000_t202" style="position:absolute;left:17995;top:36345;width:90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087C4997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Disagree</w:t>
                              </w:r>
                            </w:p>
                          </w:txbxContent>
                        </v:textbox>
                      </v:shape>
                      <v:shape id="TextBox 12" o:spid="_x0000_s1041" type="#_x0000_t202" style="position:absolute;left:60027;top:35488;width:719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" filled="f" stroked="f">
                        <v:textbox style="mso-fit-shape-to-text:t" inset="0,0,0,0">
                          <w:txbxContent>
                            <w:p w14:paraId="15889E95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Agree</w:t>
                              </w:r>
                            </w:p>
                          </w:txbxContent>
                        </v:textbox>
                      </v:shape>
                      <v:shape id="Freeform 15" o:spid="_x0000_s1042" style="position:absolute;left:41628;top:39293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18" o:spid="_x0000_s1043" style="position:absolute;left:10772;top:39368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1" o:spid="_x0000_s1044" style="position:absolute;left:51913;top:39293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4" o:spid="_x0000_s1045" style="position:absolute;left:21057;top:39293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7" o:spid="_x0000_s1046" style="position:absolute;left:62198;top:39293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30" o:spid="_x0000_s1047" style="position:absolute;left:31343;top:39293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TextBox 32" o:spid="_x0000_s1048" type="#_x0000_t202" style="position:absolute;left:28280;top:35488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" filled="f" stroked="f">
                        <v:textbox style="mso-fit-shape-to-text:t" inset="0,0,0,0">
                          <w:txbxContent>
                            <w:p w14:paraId="535867E2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Disagree</w:t>
                              </w:r>
                            </w:p>
                          </w:txbxContent>
                        </v:textbox>
                      </v:shape>
                    </v:group>
                    <v:shape id="Freeform 34" o:spid="_x0000_s1049" style="position:absolute;left:7672;top:28688;width:60480;height:4957;visibility:visible;mso-wrap-style:square;v-text-anchor:top" coordsize="2167470,17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" path="m23041,l2144429,v12725,,23041,10316,23041,23041l2167470,154630v,12725,-10316,23041,-23041,23041l23041,177671c10316,177671,,167355,,154630l,23041c,10316,10316,,23041,xe" fillcolor="#f0faf2" stroked="f">
                      <v:path arrowok="t"/>
                    </v:shape>
                    <v:shape id="TextBox 36" o:spid="_x0000_s1050" type="#_x0000_t202" style="position:absolute;left:9456;top:30210;width:5691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76BBF53F" w14:textId="77777777" w:rsidR="003F222A" w:rsidRDefault="003F222A" w:rsidP="003F222A">
                            <w:pPr>
                              <w:spacing w:after="0" w:line="308" w:lineRule="exact"/>
                              <w:jc w:val="center"/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</w:rPr>
                              <w:t>The company provides clear and timely updates about important developments.</w:t>
                            </w:r>
                          </w:p>
                        </w:txbxContent>
                      </v:textbox>
                    </v:shape>
                  </v:group>
                  <v:group id="Group 388631809" o:spid="_x0000_s1051" style="position:absolute;left:7672;top:44583;width:60480;height:13609" coordorigin="7672,44583" coordsize="60480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">
                    <v:shape id="Freeform 63" o:spid="_x0000_s1052" style="position:absolute;left:7672;top:44583;width:60480;height:4958;visibility:visible;mso-wrap-style:square;v-text-anchor:top" coordsize="2167470,17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" path="m23041,l2144429,v12725,,23041,10316,23041,23041l2167470,154630v,12725,-10316,23041,-23041,23041l23041,177671c10316,177671,,167355,,154630l,23041c,10316,10316,,23041,xe" fillcolor="#f0faf2" stroked="f">
                      <v:path arrowok="t"/>
                    </v:shape>
                    <v:shape id="TextBox 65" o:spid="_x0000_s1053" type="#_x0000_t202" style="position:absolute;left:8640;top:46106;width:58540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0F521AFE" w14:textId="77777777" w:rsidR="003F222A" w:rsidRDefault="003F222A" w:rsidP="003F222A">
                            <w:pPr>
                              <w:spacing w:after="0" w:line="308" w:lineRule="exact"/>
                              <w:jc w:val="center"/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</w:rPr>
                              <w:t>Communication channels are effective in disseminating information to employees.</w:t>
                            </w:r>
                          </w:p>
                        </w:txbxContent>
                      </v:textbox>
                    </v:shape>
                    <v:group id="Group 2121290166" o:spid="_x0000_s1054" style="position:absolute;left:7710;top:51383;width:59512;height:6809" coordorigin="7710,51383" coordsize="59512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">
                      <v:shape id="TextBox 8" o:spid="_x0000_s1055" type="#_x0000_t202" style="position:absolute;left:38565;top:51383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1106AEFC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Agree</w:t>
                              </w:r>
                            </w:p>
                          </w:txbxContent>
                        </v:textbox>
                      </v:shape>
                      <v:shape id="TextBox 9" o:spid="_x0000_s1056" type="#_x0000_t202" style="position:absolute;left:7710;top:51384;width:9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19992728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Disagree</w:t>
                              </w:r>
                            </w:p>
                          </w:txbxContent>
                        </v:textbox>
                      </v:shape>
                      <v:shape id="TextBox 10" o:spid="_x0000_s1057" type="#_x0000_t202" style="position:absolute;left:48850;top:52240;width:90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7AE9CBEC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Agree</w:t>
                              </w:r>
                            </w:p>
                          </w:txbxContent>
                        </v:textbox>
                      </v:shape>
                      <v:shape id="TextBox 11" o:spid="_x0000_s1058" type="#_x0000_t202" style="position:absolute;left:17995;top:52240;width:90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398D25B1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Disagree</w:t>
                              </w:r>
                            </w:p>
                          </w:txbxContent>
                        </v:textbox>
                      </v:shape>
                      <v:shape id="TextBox 12" o:spid="_x0000_s1059" type="#_x0000_t202" style="position:absolute;left:60027;top:51384;width:71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50F995C8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Agree</w:t>
                              </w:r>
                            </w:p>
                          </w:txbxContent>
                        </v:textbox>
                      </v:shape>
                      <v:shape id="Freeform 15" o:spid="_x0000_s1060" style="position:absolute;left:41628;top:55188;width:2929;height:2930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18" o:spid="_x0000_s1061" style="position:absolute;left:10772;top:55263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1" o:spid="_x0000_s1062" style="position:absolute;left:51913;top:55188;width:2929;height:2930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4" o:spid="_x0000_s1063" style="position:absolute;left:21057;top:55188;width:2930;height:2930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7" o:spid="_x0000_s1064" style="position:absolute;left:62198;top:55188;width:2929;height:2930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30" o:spid="_x0000_s1065" style="position:absolute;left:31343;top:55188;width:2929;height:2930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TextBox 32" o:spid="_x0000_s1066" type="#_x0000_t202" style="position:absolute;left:28280;top:51384;width:9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591006F1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Disagre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84084633" o:spid="_x0000_s1067" style="position:absolute;left:7672;top:60478;width:60480;height:13610" coordorigin="7672,60478" coordsize="60480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">
                    <v:shape id="Freeform 92" o:spid="_x0000_s1068" style="position:absolute;left:7672;top:60478;width:60480;height:4958;visibility:visible;mso-wrap-style:square;v-text-anchor:top" coordsize="2167470,17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" path="m23041,l2144429,v12725,,23041,10316,23041,23041l2167470,154630v,12725,-10316,23041,-23041,23041l23041,177671c10316,177671,,167355,,154630l,23041c,10316,10316,,23041,xe" fillcolor="#f0faf2" stroked="f">
                      <v:path arrowok="t"/>
                    </v:shape>
                    <v:shape id="TextBox 94" o:spid="_x0000_s1069" type="#_x0000_t202" style="position:absolute;left:9456;top:62001;width:5691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" filled="f" stroked="f">
                      <v:textbox style="mso-fit-shape-to-text:t" inset="0,0,0,0">
                        <w:txbxContent>
                          <w:p w14:paraId="7F77DDA1" w14:textId="77777777" w:rsidR="003F222A" w:rsidRDefault="003F222A" w:rsidP="003F222A">
                            <w:pPr>
                              <w:spacing w:after="0" w:line="308" w:lineRule="exact"/>
                              <w:jc w:val="center"/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</w:rPr>
                              <w:t>I receive constructive feedback that helps me improve in my role.</w:t>
                            </w:r>
                          </w:p>
                        </w:txbxContent>
                      </v:textbox>
                    </v:shape>
                    <v:group id="Group 517539734" o:spid="_x0000_s1070" style="position:absolute;left:7710;top:67279;width:59512;height:6809" coordorigin="7710,67279" coordsize="59512,6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">
                      <v:shape id="TextBox 8" o:spid="_x0000_s1071" type="#_x0000_t202" style="position:absolute;left:38565;top:67279;width:9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723BEAF0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Agree</w:t>
                              </w:r>
                            </w:p>
                          </w:txbxContent>
                        </v:textbox>
                      </v:shape>
                      <v:shape id="TextBox 9" o:spid="_x0000_s1072" type="#_x0000_t202" style="position:absolute;left:7710;top:67279;width:9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441CDA7C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Disagree</w:t>
                              </w:r>
                            </w:p>
                          </w:txbxContent>
                        </v:textbox>
                      </v:shape>
                      <v:shape id="TextBox 10" o:spid="_x0000_s1073" type="#_x0000_t202" style="position:absolute;left:48850;top:68136;width:905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0E6CEBCB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Agree</w:t>
                              </w:r>
                            </w:p>
                          </w:txbxContent>
                        </v:textbox>
                      </v:shape>
                      <v:shape id="TextBox 11" o:spid="_x0000_s1074" type="#_x0000_t202" style="position:absolute;left:17995;top:68136;width:9055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" filled="f" stroked="f">
                        <v:textbox style="mso-fit-shape-to-text:t" inset="0,0,0,0">
                          <w:txbxContent>
                            <w:p w14:paraId="74A1C841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Disagree</w:t>
                              </w:r>
                            </w:p>
                          </w:txbxContent>
                        </v:textbox>
                      </v:shape>
                      <v:shape id="TextBox 12" o:spid="_x0000_s1075" type="#_x0000_t202" style="position:absolute;left:60027;top:67279;width:719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0A1483C0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Agree</w:t>
                              </w:r>
                            </w:p>
                          </w:txbxContent>
                        </v:textbox>
                      </v:shape>
                      <v:shape id="Freeform 15" o:spid="_x0000_s1076" style="position:absolute;left:41628;top:71084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18" o:spid="_x0000_s1077" style="position:absolute;left:10772;top:71159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1" o:spid="_x0000_s1078" style="position:absolute;left:51913;top:71084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4" o:spid="_x0000_s1079" style="position:absolute;left:21057;top:71084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7" o:spid="_x0000_s1080" style="position:absolute;left:62198;top:71084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30" o:spid="_x0000_s1081" style="position:absolute;left:31343;top:71084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TextBox 32" o:spid="_x0000_s1082" type="#_x0000_t202" style="position:absolute;left:28280;top:67279;width:905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6E80C0A2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Disagre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930453672" o:spid="_x0000_s1083" style="position:absolute;left:7672;top:76374;width:60480;height:13609" coordorigin="7672,76374" coordsize="60480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">
                    <v:shape id="Freeform 121" o:spid="_x0000_s1084" style="position:absolute;left:7672;top:76374;width:60480;height:4957;visibility:visible;mso-wrap-style:square;v-text-anchor:top" coordsize="2167470,177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" path="m23041,l2144429,v12725,,23041,10316,23041,23041l2167470,154630v,12725,-10316,23041,-23041,23041l23041,177671c10316,177671,,167355,,154630l,23041c,10316,10316,,23041,xe" fillcolor="#f0faf2" stroked="f">
                      <v:path arrowok="t"/>
                    </v:shape>
                    <v:shape id="TextBox 123" o:spid="_x0000_s1085" type="#_x0000_t202" style="position:absolute;left:9456;top:77896;width:56915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" filled="f" stroked="f">
                      <v:textbox style="mso-fit-shape-to-text:t" inset="0,0,0,0">
                        <w:txbxContent>
                          <w:p w14:paraId="10AFB933" w14:textId="77777777" w:rsidR="003F222A" w:rsidRDefault="003F222A" w:rsidP="003F222A">
                            <w:pPr>
                              <w:spacing w:after="0" w:line="308" w:lineRule="exact"/>
                              <w:jc w:val="center"/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="DM Sans" w:hAnsi="DM Sans"/>
                                <w:b/>
                                <w:bCs/>
                                <w:color w:val="000000"/>
                                <w:spacing w:val="2"/>
                                <w:kern w:val="24"/>
                              </w:rPr>
                              <w:t>Recognition is given for a job well done, enhancing my motivation.</w:t>
                            </w:r>
                          </w:p>
                        </w:txbxContent>
                      </v:textbox>
                    </v:shape>
                    <v:group id="Group 859210881" o:spid="_x0000_s1086" style="position:absolute;left:7710;top:83174;width:59512;height:6809" coordorigin="7710,83174" coordsize="59512,6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">
                      <v:shape id="TextBox 8" o:spid="_x0000_s1087" type="#_x0000_t202" style="position:absolute;left:38565;top:83174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" filled="f" stroked="f">
                        <v:textbox style="mso-fit-shape-to-text:t" inset="0,0,0,0">
                          <w:txbxContent>
                            <w:p w14:paraId="52D7937E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Agree</w:t>
                              </w:r>
                            </w:p>
                          </w:txbxContent>
                        </v:textbox>
                      </v:shape>
                      <v:shape id="TextBox 9" o:spid="_x0000_s1088" type="#_x0000_t202" style="position:absolute;left:7710;top:83174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0B61D0C5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Disagree</w:t>
                              </w:r>
                            </w:p>
                          </w:txbxContent>
                        </v:textbox>
                      </v:shape>
                      <v:shape id="TextBox 10" o:spid="_x0000_s1089" type="#_x0000_t202" style="position:absolute;left:48850;top:84031;width:90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166243B6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Agree</w:t>
                              </w:r>
                            </w:p>
                          </w:txbxContent>
                        </v:textbox>
                      </v:shape>
                      <v:shape id="TextBox 11" o:spid="_x0000_s1090" type="#_x0000_t202" style="position:absolute;left:17995;top:84031;width:905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" filled="f" stroked="f">
                        <v:textbox style="mso-fit-shape-to-text:t" inset="0,0,0,0">
                          <w:txbxContent>
                            <w:p w14:paraId="04B537F4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Disagree</w:t>
                              </w:r>
                            </w:p>
                          </w:txbxContent>
                        </v:textbox>
                      </v:shape>
                      <v:shape id="TextBox 12" o:spid="_x0000_s1091" type="#_x0000_t202" style="position:absolute;left:60027;top:83174;width:719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" filled="f" stroked="f">
                        <v:textbox style="mso-fit-shape-to-text:t" inset="0,0,0,0">
                          <w:txbxContent>
                            <w:p w14:paraId="50769921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trongly Agree</w:t>
                              </w:r>
                            </w:p>
                          </w:txbxContent>
                        </v:textbox>
                      </v:shape>
                      <v:shape id="Freeform 15" o:spid="_x0000_s1092" style="position:absolute;left:41628;top:86979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18" o:spid="_x0000_s1093" style="position:absolute;left:10772;top:87054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1" o:spid="_x0000_s1094" style="position:absolute;left:51913;top:86979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4" o:spid="_x0000_s1095" style="position:absolute;left:21057;top:86979;width:2930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27" o:spid="_x0000_s1096" style="position:absolute;left:62198;top:86979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Freeform 30" o:spid="_x0000_s1097" style="position:absolute;left:31343;top:86979;width:2929;height:2929;visibility:visible;mso-wrap-style:square;v-text-anchor:top" coordsize="812800,81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" path="m406400,c181951,,,181951,,406400,,630849,181951,812800,406400,812800v224449,,406400,-181951,406400,-406400c812800,181951,630849,,406400,e" fillcolor="#dff1e3" stroked="f">
                        <v:path arrowok="t"/>
                      </v:shape>
                      <v:shape id="TextBox 32" o:spid="_x0000_s1098" type="#_x0000_t202" style="position:absolute;left:28280;top:83174;width:905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" filled="f" stroked="f">
                        <v:textbox style="mso-fit-shape-to-text:t" inset="0,0,0,0">
                          <w:txbxContent>
                            <w:p w14:paraId="7B566E77" w14:textId="77777777" w:rsidR="003F222A" w:rsidRDefault="003F222A" w:rsidP="003F222A">
                              <w:pPr>
                                <w:spacing w:after="0" w:line="225" w:lineRule="exact"/>
                                <w:jc w:val="center"/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DM Sans" w:hAnsi="DM Sans"/>
                                  <w:color w:val="000000"/>
                                  <w:spacing w:val="9"/>
                                  <w:kern w:val="24"/>
                                  <w:sz w:val="18"/>
                                  <w:szCs w:val="18"/>
                                </w:rPr>
                                <w:t>Somewhat Disagre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060733333" o:spid="_x0000_s1099" style="position:absolute;left:5515;top:93547;width:64408;height:5793" coordorigin="5515,93547" coordsize="64408,5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">
                  <v:line id="AutoShape 124" o:spid="_x0000_s1100" style="position:absolute;visibility:visible;mso-wrap-style:square" from="7479,93547" to="67959,9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">
                    <v:stroke startarrowwidth="narrow" startarrowlength="short" endarrowwidth="narrow" endarrowlength="short"/>
                  </v:line>
                  <v:shape id="TextBox 125" o:spid="_x0000_s1101" type="#_x0000_t202" style="position:absolute;left:5515;top:97016;width:6440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3E9A0EBF" w14:textId="77777777" w:rsidR="003F222A" w:rsidRDefault="003F222A" w:rsidP="003F222A">
                          <w:pPr>
                            <w:spacing w:after="0" w:line="366" w:lineRule="exact"/>
                            <w:jc w:val="center"/>
                            <w:rPr>
                              <w:rFonts w:ascii="DM Sans" w:hAnsi="DM Sans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  <w14:ligatures w14:val="none"/>
                            </w:rPr>
                          </w:pPr>
                          <w:r>
                            <w:rPr>
                              <w:rFonts w:ascii="DM Sans" w:hAnsi="DM Sans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THANK YOU FOR YOUR VALUABLE FEEDBACK!</w:t>
                          </w:r>
                        </w:p>
                      </w:txbxContent>
                    </v:textbox>
                  </v:shape>
                </v:group>
                <v:shape id="TemplateLAB" o:spid="_x0000_s1102" style="position:absolute;left:33970;top:101391;width:7499;height:1238;visibility:visible;mso-wrap-style:square;v-text-anchor:top" coordsize="749928,12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" path="m,l749928,r,123738l,123738,,xe" stroked="f">
                  <v:fill r:id="rId7" o:title="" recolor="t" rotate="t" type="frame"/>
                  <v:path arrowok="t"/>
                </v:shape>
                <w10:wrap anchorx="margin"/>
              </v:group>
            </w:pict>
          </mc:Fallback>
        </mc:AlternateContent>
      </w:r>
    </w:p>
    <w:sectPr w:rsidR="0078483B" w:rsidSect="00B0218C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2639A7-145A-49FB-B16C-C07DAD1E349D}"/>
    <w:embedBold r:id="rId2" w:fontKey="{4F251C55-6AC6-4CCC-8898-29C6A0B5ECE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9E6D0B1-36A3-406B-8324-766A956832F4}"/>
    <w:embedBold r:id="rId4" w:fontKey="{3AB3A15F-A87E-40A7-B532-CACE9F500F7D}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  <w:embedRegular r:id="rId5" w:fontKey="{8B1614DC-C702-4A7A-8844-1632799C0176}"/>
    <w:embedBold r:id="rId6" w:fontKey="{21F7A892-9D0D-4910-8DB2-2DB44F3634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D4491C3-BE46-4554-8C29-1CACF6EDE015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2A"/>
    <w:rsid w:val="002E20CE"/>
    <w:rsid w:val="00343A3D"/>
    <w:rsid w:val="003D6854"/>
    <w:rsid w:val="003F222A"/>
    <w:rsid w:val="00556371"/>
    <w:rsid w:val="0062482D"/>
    <w:rsid w:val="0078483B"/>
    <w:rsid w:val="00A024EE"/>
    <w:rsid w:val="00B0218C"/>
    <w:rsid w:val="00C007D3"/>
    <w:rsid w:val="00DC3A45"/>
    <w:rsid w:val="00E7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F373"/>
  <w15:chartTrackingRefBased/>
  <w15:docId w15:val="{5BE6D983-BBD6-47C1-AC36-7E60F252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9E11-A2B7-4AF2-9654-C2C488F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3</cp:revision>
  <dcterms:created xsi:type="dcterms:W3CDTF">2023-08-28T08:58:00Z</dcterms:created>
  <dcterms:modified xsi:type="dcterms:W3CDTF">2023-08-28T09:28:00Z</dcterms:modified>
</cp:coreProperties>
</file>